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18" w:rsidRPr="000077CE" w:rsidRDefault="00C80F57" w:rsidP="001F4AF0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0077CE">
        <w:rPr>
          <w:rFonts w:ascii="Arial" w:hAnsi="Arial" w:cs="Arial"/>
          <w:sz w:val="32"/>
          <w:szCs w:val="32"/>
        </w:rPr>
        <w:t>R</w:t>
      </w:r>
      <w:r w:rsidR="000077CE" w:rsidRPr="000077C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e </w:t>
      </w:r>
      <w:r w:rsidR="000077CE" w:rsidRPr="000077C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u m e</w:t>
      </w:r>
      <w:r w:rsidR="000077CE" w:rsidRPr="000077CE">
        <w:rPr>
          <w:rFonts w:ascii="Arial" w:hAnsi="Arial" w:cs="Arial"/>
          <w:sz w:val="32"/>
          <w:szCs w:val="32"/>
        </w:rPr>
        <w:t xml:space="preserve"> n.</w:t>
      </w:r>
    </w:p>
    <w:p w:rsidR="00F33148" w:rsidRPr="000077CE" w:rsidRDefault="000077CE" w:rsidP="001F4AF0">
      <w:pPr>
        <w:spacing w:line="360" w:lineRule="auto"/>
        <w:jc w:val="center"/>
        <w:rPr>
          <w:rFonts w:ascii="Arial" w:hAnsi="Arial" w:cs="Arial"/>
        </w:rPr>
      </w:pPr>
      <w:r w:rsidRPr="000077CE">
        <w:rPr>
          <w:rFonts w:ascii="Arial" w:hAnsi="Arial" w:cs="Arial"/>
        </w:rPr>
        <w:t>Análisis y diagnóstico del medio ambiente.</w:t>
      </w:r>
    </w:p>
    <w:p w:rsidR="00F33148" w:rsidRPr="000077CE" w:rsidRDefault="000077CE" w:rsidP="001F4AF0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>Esta lectura nos llevó básicamente a identificar las amenazas y oportunidades (metas y objetivos.) que el medio ambiente ofrece a la organización.</w:t>
      </w:r>
    </w:p>
    <w:p w:rsidR="00F33148" w:rsidRPr="000077CE" w:rsidRDefault="000077CE" w:rsidP="001F4AF0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>Para esto fue necesario el estudio del medio ambiente, herramientas y técnicas para analizarlo y el perfil de oportunidades y amenazas.</w:t>
      </w:r>
    </w:p>
    <w:p w:rsidR="00FE09CE" w:rsidRPr="000077CE" w:rsidRDefault="000077CE" w:rsidP="00F33148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 xml:space="preserve">En el ambiente externo existen: </w:t>
      </w:r>
      <w:r>
        <w:rPr>
          <w:rFonts w:ascii="Arial" w:hAnsi="Arial" w:cs="Arial"/>
        </w:rPr>
        <w:t xml:space="preserve">dos elementos que ejercen </w:t>
      </w:r>
      <w:proofErr w:type="spellStart"/>
      <w:r>
        <w:rPr>
          <w:rFonts w:ascii="Arial" w:hAnsi="Arial" w:cs="Arial"/>
        </w:rPr>
        <w:t>accio</w:t>
      </w:r>
      <w:r w:rsidRPr="000077CE">
        <w:rPr>
          <w:rFonts w:ascii="Arial" w:hAnsi="Arial" w:cs="Arial"/>
        </w:rPr>
        <w:t>n</w:t>
      </w:r>
      <w:proofErr w:type="spellEnd"/>
      <w:r w:rsidRPr="000077CE">
        <w:rPr>
          <w:rFonts w:ascii="Arial" w:hAnsi="Arial" w:cs="Arial"/>
        </w:rPr>
        <w:t xml:space="preserve"> sobre la organización, y que son la base del diseño organizacional y son uno de forma directa y otro de forma indirecta; directa: proveedores, mano de obra, clientes competencia, instituciones financieras, dependencias gubernamentales los accionistas; indirecta: la tecnología, la economía, valores socioculturales, variables político legales. </w:t>
      </w:r>
    </w:p>
    <w:p w:rsidR="00FE09CE" w:rsidRPr="000077CE" w:rsidRDefault="000077CE" w:rsidP="00F33148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>Para llevar a muy buenos términos a una organización es sumamente necesario llevar a cabo un u n profundo estudio de los conceptos de análisis y diagnóstico ambiental.</w:t>
      </w:r>
    </w:p>
    <w:p w:rsidR="00FE09CE" w:rsidRPr="000077CE" w:rsidRDefault="000077CE" w:rsidP="00F33148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>Y de manera minuciosa los factores que deben analizarse y diagnosticarse en el medio ambiente son: económicos, gubernamentales políticos y legales, mercado y competencia, proveeduría y competencia, geográficos y naturales, sociales y culturales, y a cada uno de los anteriores se les debe analizar sus oportunidades y amenazas.</w:t>
      </w:r>
    </w:p>
    <w:p w:rsidR="00FE09CE" w:rsidRDefault="000077CE" w:rsidP="00F33148">
      <w:pPr>
        <w:spacing w:line="360" w:lineRule="auto"/>
        <w:ind w:firstLine="360"/>
        <w:jc w:val="both"/>
        <w:rPr>
          <w:rFonts w:ascii="Arial" w:hAnsi="Arial" w:cs="Arial"/>
        </w:rPr>
      </w:pPr>
      <w:r w:rsidRPr="000077CE">
        <w:rPr>
          <w:rFonts w:ascii="Arial" w:hAnsi="Arial" w:cs="Arial"/>
        </w:rPr>
        <w:t>Tomar muy en cuenta que en aspecto de mercado y competencia se debe hacer un minucioso análisis de: cambios en la población, edad promedio de la población, distribución del ingreso de la población, ciclo de vida del producto del servicio, entrada y salida de competidores.</w:t>
      </w:r>
    </w:p>
    <w:p w:rsidR="000077CE" w:rsidRPr="000077CE" w:rsidRDefault="000077CE" w:rsidP="000077CE">
      <w:pPr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0077C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Pr="000077C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.</w:t>
      </w:r>
    </w:p>
    <w:p w:rsidR="00FE09CE" w:rsidRPr="000077CE" w:rsidRDefault="00C80F57" w:rsidP="00F33148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na organización es de suma importancia identificar las metas y objetivos que el medio ambiente ofrece, en el área en donde laboro si no se identifican plenamente estos conceptos no existe ni la menor</w:t>
      </w:r>
      <w:bookmarkStart w:id="0" w:name="_GoBack"/>
      <w:bookmarkEnd w:id="0"/>
      <w:r>
        <w:rPr>
          <w:rFonts w:ascii="Arial" w:hAnsi="Arial" w:cs="Arial"/>
        </w:rPr>
        <w:t xml:space="preserve"> duda de que el fracaso  sería catastrófico llegando incluso a probables pérdidas de vidas humanas. </w:t>
      </w:r>
    </w:p>
    <w:sectPr w:rsidR="00FE09CE" w:rsidRPr="000077CE" w:rsidSect="007E4918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17570"/>
    <w:multiLevelType w:val="hybridMultilevel"/>
    <w:tmpl w:val="568CA4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18"/>
    <w:rsid w:val="000077CE"/>
    <w:rsid w:val="001F4AF0"/>
    <w:rsid w:val="0052424A"/>
    <w:rsid w:val="007E4918"/>
    <w:rsid w:val="00880912"/>
    <w:rsid w:val="00AC0FDE"/>
    <w:rsid w:val="00C56A1B"/>
    <w:rsid w:val="00C80F57"/>
    <w:rsid w:val="00DD47E9"/>
    <w:rsid w:val="00DF24AC"/>
    <w:rsid w:val="00F02065"/>
    <w:rsid w:val="00F33148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2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6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2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6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DB28-917E-4E8A-97A0-40840C25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SA</dc:creator>
  <cp:lastModifiedBy>BLACK</cp:lastModifiedBy>
  <cp:revision>3</cp:revision>
  <dcterms:created xsi:type="dcterms:W3CDTF">2014-11-13T00:24:00Z</dcterms:created>
  <dcterms:modified xsi:type="dcterms:W3CDTF">2014-11-16T05:28:00Z</dcterms:modified>
</cp:coreProperties>
</file>